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3A58" w14:textId="77777777" w:rsidR="00D619B0" w:rsidRDefault="00D619B0" w:rsidP="00D619B0">
      <w:pPr>
        <w:jc w:val="right"/>
      </w:pPr>
    </w:p>
    <w:p w14:paraId="411E00D5" w14:textId="0F223876" w:rsidR="00255EC1" w:rsidRDefault="00D619B0" w:rsidP="00D619B0">
      <w:pPr>
        <w:jc w:val="right"/>
        <w:rPr>
          <w:rFonts w:ascii="Calibri" w:hAnsi="Calibri" w:cs="Calibri"/>
          <w:sz w:val="20"/>
          <w:szCs w:val="20"/>
        </w:rPr>
      </w:pPr>
      <w:r w:rsidRPr="00255EC1">
        <w:rPr>
          <w:rFonts w:ascii="Calibri" w:hAnsi="Calibri" w:cs="Calibri"/>
          <w:sz w:val="20"/>
          <w:szCs w:val="20"/>
        </w:rPr>
        <w:t xml:space="preserve">Załącznik nr </w:t>
      </w:r>
      <w:r w:rsidR="00C66E90">
        <w:rPr>
          <w:rFonts w:ascii="Calibri" w:hAnsi="Calibri" w:cs="Calibri"/>
          <w:sz w:val="20"/>
          <w:szCs w:val="20"/>
        </w:rPr>
        <w:t>7</w:t>
      </w:r>
      <w:r w:rsidRPr="00255EC1">
        <w:rPr>
          <w:rFonts w:ascii="Calibri" w:hAnsi="Calibri" w:cs="Calibri"/>
          <w:sz w:val="20"/>
          <w:szCs w:val="20"/>
        </w:rPr>
        <w:t xml:space="preserve"> do Wniosku: </w:t>
      </w:r>
    </w:p>
    <w:p w14:paraId="3712D46E" w14:textId="77777777" w:rsidR="00D619B0" w:rsidRPr="00255EC1" w:rsidRDefault="00D619B0" w:rsidP="00D619B0">
      <w:pPr>
        <w:jc w:val="right"/>
        <w:rPr>
          <w:rFonts w:ascii="Calibri" w:hAnsi="Calibri" w:cs="Calibri"/>
          <w:sz w:val="20"/>
          <w:szCs w:val="20"/>
        </w:rPr>
      </w:pPr>
      <w:r w:rsidRPr="00255EC1">
        <w:rPr>
          <w:rFonts w:ascii="Calibri" w:hAnsi="Calibri" w:cs="Calibri"/>
          <w:sz w:val="20"/>
          <w:szCs w:val="20"/>
        </w:rPr>
        <w:t>Oświadczenie Ostatecznego Odbiorcy o wyrażeniu zgody na przetwarzanie danych objętych tajemnicą bankową</w:t>
      </w:r>
    </w:p>
    <w:p w14:paraId="686C4CC3" w14:textId="77777777" w:rsidR="00D619B0" w:rsidRDefault="00D619B0" w:rsidP="00D619B0">
      <w:pPr>
        <w:jc w:val="center"/>
        <w:rPr>
          <w:b/>
        </w:rPr>
      </w:pPr>
    </w:p>
    <w:p w14:paraId="1DC9B5A6" w14:textId="77777777" w:rsidR="00D619B0" w:rsidRPr="00D83128" w:rsidRDefault="00D619B0" w:rsidP="00D619B0">
      <w:pPr>
        <w:jc w:val="center"/>
        <w:rPr>
          <w:rFonts w:ascii="Calibri" w:hAnsi="Calibri" w:cs="Calibri"/>
          <w:b/>
        </w:rPr>
      </w:pPr>
    </w:p>
    <w:p w14:paraId="5E4A6EDB" w14:textId="77777777" w:rsidR="00042C49" w:rsidRDefault="00042C49" w:rsidP="00D619B0">
      <w:pPr>
        <w:jc w:val="center"/>
        <w:rPr>
          <w:b/>
        </w:rPr>
      </w:pPr>
    </w:p>
    <w:p w14:paraId="688BA152" w14:textId="77777777" w:rsidR="00D619B0" w:rsidRPr="00255EC1" w:rsidRDefault="00D619B0" w:rsidP="00D619B0">
      <w:pPr>
        <w:jc w:val="center"/>
        <w:rPr>
          <w:rFonts w:ascii="Calibri" w:hAnsi="Calibri" w:cs="Calibri"/>
          <w:b/>
        </w:rPr>
      </w:pPr>
      <w:r w:rsidRPr="00255EC1">
        <w:rPr>
          <w:rFonts w:ascii="Calibri" w:hAnsi="Calibri" w:cs="Calibri"/>
          <w:b/>
        </w:rPr>
        <w:t>Oświadczenie Ostatecznego Odbiorcy o wyrażeniu zgody na przetwarzanie danych objętych tajemnicą bankową</w:t>
      </w:r>
    </w:p>
    <w:p w14:paraId="4FB8B7DB" w14:textId="77777777" w:rsidR="00D619B0" w:rsidRPr="00255EC1" w:rsidRDefault="00D619B0" w:rsidP="00D619B0">
      <w:pPr>
        <w:jc w:val="center"/>
        <w:rPr>
          <w:rFonts w:ascii="Calibri" w:hAnsi="Calibri" w:cs="Calibri"/>
          <w:b/>
        </w:rPr>
      </w:pPr>
    </w:p>
    <w:p w14:paraId="7C722A11" w14:textId="77777777" w:rsidR="00D619B0" w:rsidRPr="00255EC1" w:rsidRDefault="00D619B0" w:rsidP="00D619B0">
      <w:pPr>
        <w:jc w:val="both"/>
        <w:rPr>
          <w:rFonts w:ascii="Calibri" w:hAnsi="Calibri" w:cs="Calibri"/>
          <w:bCs/>
          <w:iCs/>
        </w:rPr>
      </w:pPr>
      <w:r w:rsidRPr="00255EC1">
        <w:rPr>
          <w:rFonts w:ascii="Calibri" w:hAnsi="Calibri" w:cs="Calibri"/>
          <w:iCs/>
        </w:rPr>
        <w:t xml:space="preserve">„Ja niżej podpisany/a …………………………………, zamieszkały/a  w ……………………………………, PESEL …………………………………………….., wyrażam zgodę na przetwarzanie przez </w:t>
      </w:r>
      <w:r w:rsidR="00042C49" w:rsidRPr="00255EC1">
        <w:rPr>
          <w:rFonts w:ascii="Calibri" w:hAnsi="Calibri" w:cs="Calibri"/>
          <w:iCs/>
        </w:rPr>
        <w:t>…………………………………..</w:t>
      </w:r>
      <w:r w:rsidRPr="00255EC1">
        <w:rPr>
          <w:rFonts w:ascii="Calibri" w:hAnsi="Calibri" w:cs="Calibri"/>
          <w:iCs/>
        </w:rPr>
        <w:t xml:space="preserve"> będąc</w:t>
      </w:r>
      <w:r w:rsidR="00DE6B3F" w:rsidRPr="00255EC1">
        <w:rPr>
          <w:rFonts w:ascii="Calibri" w:hAnsi="Calibri" w:cs="Calibri"/>
          <w:iCs/>
        </w:rPr>
        <w:t>ym</w:t>
      </w:r>
      <w:r w:rsidRPr="00255EC1">
        <w:rPr>
          <w:rFonts w:ascii="Calibri" w:hAnsi="Calibri" w:cs="Calibri"/>
          <w:iCs/>
        </w:rPr>
        <w:t xml:space="preserve"> </w:t>
      </w:r>
      <w:r w:rsidR="00042C49" w:rsidRPr="00255EC1">
        <w:rPr>
          <w:rFonts w:ascii="Calibri" w:hAnsi="Calibri" w:cs="Calibri"/>
          <w:iCs/>
        </w:rPr>
        <w:t>Partnerem Finansującym</w:t>
      </w:r>
      <w:r w:rsidRPr="00255EC1">
        <w:rPr>
          <w:rFonts w:ascii="Calibri" w:hAnsi="Calibri" w:cs="Calibri"/>
          <w:iCs/>
        </w:rPr>
        <w:t xml:space="preserve">  - moich danych objętych tajemnicą bankową (np. zadłużeniu wymagalnym oraz niewymagalnym) oraz na ich udostępnienie innym podmiotom, w szczególności </w:t>
      </w:r>
      <w:r w:rsidR="00042C49" w:rsidRPr="00255EC1">
        <w:rPr>
          <w:rFonts w:ascii="Calibri" w:hAnsi="Calibri" w:cs="Calibri"/>
          <w:iCs/>
        </w:rPr>
        <w:t>BGK, Dysponentowi środków</w:t>
      </w:r>
      <w:r w:rsidRPr="00255EC1">
        <w:rPr>
          <w:rFonts w:ascii="Calibri" w:hAnsi="Calibri" w:cs="Calibri"/>
          <w:iCs/>
        </w:rPr>
        <w:t xml:space="preserve"> oraz organom administracji publicznej zgodnie z zawartą umową i przepisami prawa</w:t>
      </w:r>
      <w:r w:rsidRPr="00255EC1">
        <w:rPr>
          <w:rFonts w:ascii="Calibri" w:hAnsi="Calibri" w:cs="Calibri"/>
          <w:bCs/>
          <w:iCs/>
        </w:rPr>
        <w:t xml:space="preserve">. </w:t>
      </w:r>
    </w:p>
    <w:p w14:paraId="42C4C264" w14:textId="77777777" w:rsidR="00D619B0" w:rsidRPr="00255EC1" w:rsidRDefault="00D619B0" w:rsidP="00D619B0">
      <w:pPr>
        <w:jc w:val="both"/>
        <w:rPr>
          <w:rFonts w:ascii="Calibri" w:hAnsi="Calibri" w:cs="Calibri"/>
          <w:iCs/>
        </w:rPr>
      </w:pPr>
    </w:p>
    <w:p w14:paraId="116245AE" w14:textId="77777777" w:rsidR="00D619B0" w:rsidRPr="00255EC1" w:rsidRDefault="00D619B0" w:rsidP="00D619B0">
      <w:pPr>
        <w:ind w:firstLine="708"/>
        <w:jc w:val="right"/>
        <w:rPr>
          <w:rFonts w:ascii="Calibri" w:hAnsi="Calibri" w:cs="Calibri"/>
          <w:iCs/>
        </w:rPr>
      </w:pP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</w:r>
      <w:r w:rsidRPr="00255EC1">
        <w:rPr>
          <w:rFonts w:ascii="Calibri" w:hAnsi="Calibri" w:cs="Calibri"/>
          <w:iCs/>
        </w:rPr>
        <w:tab/>
        <w:t xml:space="preserve">        ……………………………………………….</w:t>
      </w:r>
    </w:p>
    <w:p w14:paraId="0217E567" w14:textId="77777777" w:rsidR="00D619B0" w:rsidRPr="00255EC1" w:rsidRDefault="00D619B0" w:rsidP="00D619B0">
      <w:pPr>
        <w:ind w:firstLine="708"/>
        <w:jc w:val="right"/>
        <w:rPr>
          <w:rFonts w:ascii="Calibri" w:hAnsi="Calibri" w:cs="Calibri"/>
        </w:rPr>
      </w:pPr>
      <w:r w:rsidRPr="00255EC1">
        <w:rPr>
          <w:rFonts w:ascii="Calibri" w:hAnsi="Calibri" w:cs="Calibri"/>
          <w:iCs/>
        </w:rPr>
        <w:t>(podpis Ostatecznego Odbiorcy)</w:t>
      </w:r>
    </w:p>
    <w:p w14:paraId="69C854F1" w14:textId="77777777" w:rsidR="00D01C31" w:rsidRPr="00255EC1" w:rsidRDefault="00D01C31" w:rsidP="00D619B0">
      <w:pPr>
        <w:rPr>
          <w:rFonts w:ascii="Calibri" w:hAnsi="Calibri" w:cs="Calibri"/>
        </w:rPr>
      </w:pPr>
    </w:p>
    <w:sectPr w:rsidR="00D01C31" w:rsidRPr="00255E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2BFD" w14:textId="77777777" w:rsidR="00B908E4" w:rsidRDefault="00B908E4">
      <w:pPr>
        <w:spacing w:line="240" w:lineRule="auto"/>
      </w:pPr>
      <w:r>
        <w:separator/>
      </w:r>
    </w:p>
  </w:endnote>
  <w:endnote w:type="continuationSeparator" w:id="0">
    <w:p w14:paraId="03F92926" w14:textId="77777777" w:rsidR="00B908E4" w:rsidRDefault="00B90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0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CA4D" w14:textId="3F3CFEFD" w:rsidR="008B7E5A" w:rsidRDefault="00C32BE4">
    <w:pPr>
      <w:pStyle w:val="Stopka"/>
    </w:pPr>
    <w:r>
      <w:rPr>
        <w:noProof/>
      </w:rPr>
      <w:drawing>
        <wp:inline distT="0" distB="0" distL="0" distR="0" wp14:anchorId="02B7B5E3" wp14:editId="5082A692">
          <wp:extent cx="5762625" cy="381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E226" w14:textId="77777777" w:rsidR="00B908E4" w:rsidRDefault="00B908E4">
      <w:pPr>
        <w:spacing w:line="240" w:lineRule="auto"/>
      </w:pPr>
      <w:r>
        <w:separator/>
      </w:r>
    </w:p>
  </w:footnote>
  <w:footnote w:type="continuationSeparator" w:id="0">
    <w:p w14:paraId="3AFCF4DB" w14:textId="77777777" w:rsidR="00B908E4" w:rsidRDefault="00B90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B691" w14:textId="1095E9BC" w:rsidR="008B7E5A" w:rsidRDefault="00C32BE4">
    <w:pPr>
      <w:pStyle w:val="Nagwek"/>
    </w:pPr>
    <w:r w:rsidRPr="00C32BE4">
      <w:rPr>
        <w:rFonts w:ascii="Aptos" w:eastAsia="Aptos" w:hAnsi="Aptos"/>
        <w:noProof/>
        <w:kern w:val="2"/>
      </w:rPr>
      <w:drawing>
        <wp:inline distT="0" distB="0" distL="0" distR="0" wp14:anchorId="31A0B722" wp14:editId="096C08AF">
          <wp:extent cx="5762625" cy="56197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142950">
    <w:abstractNumId w:val="0"/>
  </w:num>
  <w:num w:numId="2" w16cid:durableId="208566496">
    <w:abstractNumId w:val="2"/>
  </w:num>
  <w:num w:numId="3" w16cid:durableId="93745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16FBB"/>
    <w:rsid w:val="00030BF0"/>
    <w:rsid w:val="00042C49"/>
    <w:rsid w:val="00044253"/>
    <w:rsid w:val="00075EAE"/>
    <w:rsid w:val="000A3268"/>
    <w:rsid w:val="000C46F3"/>
    <w:rsid w:val="00104DA4"/>
    <w:rsid w:val="001344F9"/>
    <w:rsid w:val="001641E5"/>
    <w:rsid w:val="001956C4"/>
    <w:rsid w:val="001B6852"/>
    <w:rsid w:val="001B7CAB"/>
    <w:rsid w:val="001D7D10"/>
    <w:rsid w:val="001F770E"/>
    <w:rsid w:val="002521C4"/>
    <w:rsid w:val="00255EC1"/>
    <w:rsid w:val="00377377"/>
    <w:rsid w:val="003911B1"/>
    <w:rsid w:val="003A6430"/>
    <w:rsid w:val="003C4ABE"/>
    <w:rsid w:val="003C75BD"/>
    <w:rsid w:val="00403CA6"/>
    <w:rsid w:val="0040422B"/>
    <w:rsid w:val="004164C3"/>
    <w:rsid w:val="00424708"/>
    <w:rsid w:val="004B60B8"/>
    <w:rsid w:val="004C4F4B"/>
    <w:rsid w:val="004F3D68"/>
    <w:rsid w:val="00516924"/>
    <w:rsid w:val="005427CE"/>
    <w:rsid w:val="00542F8C"/>
    <w:rsid w:val="00555A64"/>
    <w:rsid w:val="00585C56"/>
    <w:rsid w:val="005A2698"/>
    <w:rsid w:val="005A6B86"/>
    <w:rsid w:val="005D2CC3"/>
    <w:rsid w:val="005F74FF"/>
    <w:rsid w:val="006238B2"/>
    <w:rsid w:val="00656986"/>
    <w:rsid w:val="00663BED"/>
    <w:rsid w:val="00677D9A"/>
    <w:rsid w:val="00695964"/>
    <w:rsid w:val="0069769C"/>
    <w:rsid w:val="006A1A5A"/>
    <w:rsid w:val="006F2765"/>
    <w:rsid w:val="006F451C"/>
    <w:rsid w:val="00764F20"/>
    <w:rsid w:val="00772DDF"/>
    <w:rsid w:val="007B303E"/>
    <w:rsid w:val="007D241F"/>
    <w:rsid w:val="007E66DC"/>
    <w:rsid w:val="00817993"/>
    <w:rsid w:val="0084507F"/>
    <w:rsid w:val="0085037D"/>
    <w:rsid w:val="00891119"/>
    <w:rsid w:val="008B7E5A"/>
    <w:rsid w:val="008D2A8E"/>
    <w:rsid w:val="009079DE"/>
    <w:rsid w:val="009756DE"/>
    <w:rsid w:val="009A0C5E"/>
    <w:rsid w:val="009C01D6"/>
    <w:rsid w:val="009C49CB"/>
    <w:rsid w:val="009F02C2"/>
    <w:rsid w:val="009F45AB"/>
    <w:rsid w:val="00A14BE1"/>
    <w:rsid w:val="00A22F16"/>
    <w:rsid w:val="00A265BF"/>
    <w:rsid w:val="00A32EB7"/>
    <w:rsid w:val="00AC4EFE"/>
    <w:rsid w:val="00B3224D"/>
    <w:rsid w:val="00B70745"/>
    <w:rsid w:val="00B72760"/>
    <w:rsid w:val="00B908E4"/>
    <w:rsid w:val="00BC20E8"/>
    <w:rsid w:val="00BD67BA"/>
    <w:rsid w:val="00C1609F"/>
    <w:rsid w:val="00C32BE4"/>
    <w:rsid w:val="00C66E90"/>
    <w:rsid w:val="00D01C31"/>
    <w:rsid w:val="00D161C5"/>
    <w:rsid w:val="00D24502"/>
    <w:rsid w:val="00D617CF"/>
    <w:rsid w:val="00D619B0"/>
    <w:rsid w:val="00D65985"/>
    <w:rsid w:val="00D83128"/>
    <w:rsid w:val="00DA44D4"/>
    <w:rsid w:val="00DD1FEF"/>
    <w:rsid w:val="00DE6B3F"/>
    <w:rsid w:val="00E0634E"/>
    <w:rsid w:val="00E354BE"/>
    <w:rsid w:val="00E55169"/>
    <w:rsid w:val="00EA0B9B"/>
    <w:rsid w:val="00EA564C"/>
    <w:rsid w:val="00EE133F"/>
    <w:rsid w:val="00F03108"/>
    <w:rsid w:val="00F64D7F"/>
    <w:rsid w:val="00F76CE3"/>
    <w:rsid w:val="00F95DD8"/>
    <w:rsid w:val="00FC100F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37061F"/>
  <w15:chartTrackingRefBased/>
  <w15:docId w15:val="{55B1C7A2-AD83-499E-85AD-C527E343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0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Cambria" w:hAnsi="Cambria" w:cs="font1280"/>
      <w:color w:val="243F60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omylnaczcionkaakapitu1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styleId="Odwoaniedokomentarza">
    <w:name w:val="annotation reference"/>
    <w:uiPriority w:val="99"/>
    <w:semiHidden/>
    <w:unhideWhenUsed/>
    <w:rsid w:val="00BD67B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67B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D67BA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D67BA"/>
    <w:rPr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0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0B9B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A5CC-07DD-4645-8786-7D2D85C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office8</cp:lastModifiedBy>
  <cp:revision>2</cp:revision>
  <cp:lastPrinted>2019-07-26T11:15:00Z</cp:lastPrinted>
  <dcterms:created xsi:type="dcterms:W3CDTF">2026-06-22T10:44:00Z</dcterms:created>
  <dcterms:modified xsi:type="dcterms:W3CDTF">2026-06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